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C" w:rsidRPr="00725CA6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425C" w:rsidRPr="00725CA6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ŞMALARI ANABİLİM DALI 20</w:t>
      </w:r>
      <w:r w:rsidR="000921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8-2019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725CA6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433"/>
        <w:gridCol w:w="1819"/>
        <w:gridCol w:w="1701"/>
      </w:tblGrid>
      <w:tr w:rsidR="00725CA6" w:rsidRPr="00725CA6" w:rsidTr="00952F9E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5CA6" w:rsidRPr="00725CA6" w:rsidTr="00952F9E">
        <w:trPr>
          <w:trHeight w:val="69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Görsel Kültür</w:t>
            </w: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Tuğba TAŞ</w:t>
            </w: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DB75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-</w:t>
            </w:r>
            <w:r w:rsidR="00DB75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  <w:p w:rsidR="008D0343" w:rsidRPr="008D0343" w:rsidRDefault="0034208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FA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FA0753" w:rsidRPr="00FA07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F 230 no’lu Derslik</w:t>
            </w:r>
            <w:r w:rsidR="00FA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C2209B" w:rsidRPr="00E12519" w:rsidRDefault="00C2209B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E12519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4066F4" w:rsidRPr="00E12519" w:rsidRDefault="004066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yoetik ve Kadın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54428C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-12:</w:t>
            </w:r>
            <w:r w:rsidR="00DB75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54428C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-Sina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rfoloji Binası 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 Kat, Prof. Dr. Berna ARDA’nın Odası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D0343" w:rsidRPr="001B45E1" w:rsidRDefault="008D0343" w:rsidP="008D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23504D" w:rsidRPr="00E12519" w:rsidRDefault="0023504D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4108E" w:rsidRPr="004A4E0F" w:rsidRDefault="00A4108E" w:rsidP="00A41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A4108E" w:rsidRPr="004A4E0F" w:rsidRDefault="00A4108E" w:rsidP="00A41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ırma Yöntemleri Dersi</w:t>
            </w:r>
          </w:p>
          <w:p w:rsidR="00A4108E" w:rsidRDefault="00A4108E" w:rsidP="00A41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lif EKİN AKŞİT VURAL</w:t>
            </w:r>
          </w:p>
          <w:p w:rsidR="00A4108E" w:rsidRDefault="00A4108E" w:rsidP="00A41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 09:30-12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A4108E" w:rsidRDefault="00A4108E" w:rsidP="00A41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SB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hocanın odası </w:t>
            </w:r>
          </w:p>
          <w:bookmarkEnd w:id="0"/>
          <w:p w:rsidR="00A4108E" w:rsidRDefault="00A4108E" w:rsidP="00A4108E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A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Önemli NOT: </w:t>
            </w:r>
            <w:r w:rsidRPr="000A3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ersi alacak öğrencilerin mutlaka Elif hocaya mail atıp onay alması gerekir, Elif hocayla iletişime geçmeden yöntem dersini seçmeyiniz lütfen!   </w:t>
            </w:r>
            <w:hyperlink r:id="rId8" w:history="1">
              <w:r w:rsidRPr="00103B2A">
                <w:rPr>
                  <w:rStyle w:val="Kpr"/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lifaksit@gmail.com</w:t>
              </w:r>
            </w:hyperlink>
          </w:p>
          <w:p w:rsidR="00A4108E" w:rsidRDefault="00A4108E" w:rsidP="00A4108E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A4108E" w:rsidRDefault="00A4108E" w:rsidP="00A4108E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*Özel Öğrenci, misafir öğrenci ve dışardan öğrenciler bu dersi seçemezler</w:t>
            </w:r>
          </w:p>
          <w:p w:rsidR="00547C16" w:rsidRPr="00E12519" w:rsidRDefault="00547C16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E12519" w:rsidRDefault="0023504D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40" w:rsidRPr="00E12519" w:rsidRDefault="00BA425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361C16" w:rsidRPr="00E12519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E82B26" w:rsidRPr="000A38DE" w:rsidRDefault="00E82B26" w:rsidP="00BB3069">
            <w:pPr>
              <w:pStyle w:val="DipnotMetni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BB3069" w:rsidRPr="00E12519" w:rsidRDefault="00BB3069" w:rsidP="00DB7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inemada Kadın Temsilleri- 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Ruken ÖZTÜRK</w:t>
            </w:r>
          </w:p>
          <w:p w:rsidR="00DB752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</w:t>
            </w:r>
            <w:r w:rsidR="00DB75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-17:00</w:t>
            </w:r>
          </w:p>
          <w:p w:rsidR="00DB7529" w:rsidRDefault="00DB7529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="00D27A45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E39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kampüsü, </w:t>
            </w:r>
            <w:r w:rsidR="00AF435A" w:rsidRPr="00AF43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K Sanat Evi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1B45E1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F3" w:rsidRPr="00E12519" w:rsidRDefault="00FD11F3" w:rsidP="00FD11F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D11F3" w:rsidRPr="00E12519" w:rsidRDefault="00FD11F3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B7529" w:rsidRPr="00E12519" w:rsidRDefault="00DB752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DB7529" w:rsidRPr="00E12519" w:rsidRDefault="00DB752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B7529" w:rsidRPr="00E12519" w:rsidRDefault="00DB752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DB7529" w:rsidRPr="00E12519" w:rsidRDefault="00DB752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</w:p>
          <w:p w:rsidR="00DB7529" w:rsidRDefault="00DB7529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 Prof. Dr. Gülriz UYGUR’un Odası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170AA0" w:rsidRPr="00E12519" w:rsidRDefault="00170AA0" w:rsidP="009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B52CA" w:rsidRPr="00725CA6" w:rsidTr="007F1BB8">
        <w:trPr>
          <w:trHeight w:val="273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CA" w:rsidRDefault="00AB52CA" w:rsidP="00AB52CA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Lİ </w:t>
            </w:r>
            <w:r w:rsidR="00AB52CA"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>şekilde açık: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nrası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öğrenciler 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>DR ve YL’de“</w:t>
            </w:r>
            <w:r w:rsidR="00AB52CA"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 Yöntemleri</w:t>
            </w:r>
            <w:r w:rsidR="00AB5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öncesi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arkadaşlar  YL'de </w:t>
            </w:r>
            <w:r w:rsidR="00AB52CA"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CA" w:rsidRPr="00AB52CA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i verememiş olan arkadaşlar 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DR'de </w:t>
            </w:r>
            <w:r w:rsidR="00AB52CA"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</w:tc>
      </w:tr>
    </w:tbl>
    <w:p w:rsidR="00AC4200" w:rsidRDefault="00AC4200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E1B6C" w:rsidRDefault="000E1B6C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AE0CD1" w:rsidRDefault="00A43246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</w:p>
    <w:p w:rsidR="00AE0CD1" w:rsidRDefault="00AE0CD1" w:rsidP="00E86B7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E86B71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AE0CD1" w:rsidRDefault="00AE0CD1" w:rsidP="00AE0C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1B6C" w:rsidRDefault="0009215D" w:rsidP="000E1B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ez aşamasında olan tezli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öğrencilerin danışmanından </w:t>
      </w:r>
      <w:r w:rsidR="00E80D40" w:rsidRPr="00E80D40">
        <w:rPr>
          <w:rFonts w:ascii="Times New Roman" w:eastAsia="Times New Roman" w:hAnsi="Times New Roman" w:cs="Times New Roman"/>
          <w:b/>
          <w:lang w:eastAsia="tr-TR"/>
        </w:rPr>
        <w:t>uzmanlık alan dersini</w:t>
      </w:r>
      <w:r w:rsidR="00E86B71">
        <w:rPr>
          <w:rFonts w:ascii="Times New Roman" w:eastAsia="Times New Roman" w:hAnsi="Times New Roman" w:cs="Times New Roman"/>
          <w:b/>
          <w:lang w:eastAsia="tr-TR"/>
        </w:rPr>
        <w:t xml:space="preserve">+tez çalışmasını 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seçmeleri gerekmektedir.</w:t>
      </w:r>
    </w:p>
    <w:p w:rsidR="000E1B6C" w:rsidRPr="000E1B6C" w:rsidRDefault="000E1B6C" w:rsidP="000E1B6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</w:p>
    <w:p w:rsidR="000E1B6C" w:rsidRPr="00E80D40" w:rsidRDefault="000E1B6C" w:rsidP="00E80D4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2016 ve sonrası girişli tez aşamasında olan tezli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öğrencilerin</w:t>
      </w:r>
      <w:r>
        <w:rPr>
          <w:rFonts w:ascii="Times New Roman" w:eastAsia="Times New Roman" w:hAnsi="Times New Roman" w:cs="Times New Roman"/>
          <w:lang w:eastAsia="tr-TR"/>
        </w:rPr>
        <w:t xml:space="preserve"> tez önerisi vermeleri zorunludur. </w:t>
      </w:r>
    </w:p>
    <w:p w:rsidR="00E80D40" w:rsidRPr="00E80D40" w:rsidRDefault="00E80D40" w:rsidP="00E80D40">
      <w:pPr>
        <w:tabs>
          <w:tab w:val="left" w:pos="2145"/>
        </w:tabs>
        <w:spacing w:after="0" w:line="240" w:lineRule="auto"/>
        <w:ind w:firstLine="2145"/>
        <w:jc w:val="both"/>
        <w:rPr>
          <w:rFonts w:ascii="Times New Roman" w:eastAsia="Times New Roman" w:hAnsi="Times New Roman" w:cs="Times New Roman"/>
          <w:lang w:eastAsia="tr-TR"/>
        </w:rPr>
      </w:pPr>
    </w:p>
    <w:p w:rsidR="00E80D40" w:rsidRPr="00E80D40" w:rsidRDefault="00E80D40" w:rsidP="00E80D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dersleri </w:t>
      </w:r>
      <w:r w:rsidRPr="00E80D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nız tezli</w:t>
      </w: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tarafından seçilebilmektedir. Seminer derslerini seçen öğrencilerin, ilgili hocalarla bizzat iletişime geçmeleri gerekmektedir.</w:t>
      </w:r>
    </w:p>
    <w:p w:rsidR="00E80D40" w:rsidRPr="00E80D40" w:rsidRDefault="00E80D40" w:rsidP="00E8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0CD1" w:rsidRPr="00AE0CD1" w:rsidRDefault="00AE0CD1" w:rsidP="00AE0CD1">
      <w:pPr>
        <w:rPr>
          <w:rFonts w:ascii="Times New Roman" w:hAnsi="Times New Roman" w:cs="Times New Roman"/>
          <w:sz w:val="24"/>
          <w:szCs w:val="24"/>
        </w:rPr>
      </w:pPr>
    </w:p>
    <w:sectPr w:rsidR="00AE0CD1" w:rsidRPr="00AE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9E" w:rsidRDefault="00254A9E" w:rsidP="00BA425C">
      <w:pPr>
        <w:spacing w:after="0" w:line="240" w:lineRule="auto"/>
      </w:pPr>
      <w:r>
        <w:separator/>
      </w:r>
    </w:p>
  </w:endnote>
  <w:endnote w:type="continuationSeparator" w:id="0">
    <w:p w:rsidR="00254A9E" w:rsidRDefault="00254A9E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9E" w:rsidRDefault="00254A9E" w:rsidP="00BA425C">
      <w:pPr>
        <w:spacing w:after="0" w:line="240" w:lineRule="auto"/>
      </w:pPr>
      <w:r>
        <w:separator/>
      </w:r>
    </w:p>
  </w:footnote>
  <w:footnote w:type="continuationSeparator" w:id="0">
    <w:p w:rsidR="00254A9E" w:rsidRDefault="00254A9E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9215D"/>
    <w:rsid w:val="00095863"/>
    <w:rsid w:val="0009635E"/>
    <w:rsid w:val="000A1C86"/>
    <w:rsid w:val="000A7F31"/>
    <w:rsid w:val="000C0219"/>
    <w:rsid w:val="000C139C"/>
    <w:rsid w:val="000D3DD3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7E06"/>
    <w:rsid w:val="00170AA0"/>
    <w:rsid w:val="00185098"/>
    <w:rsid w:val="00186A23"/>
    <w:rsid w:val="00186E82"/>
    <w:rsid w:val="001B05AC"/>
    <w:rsid w:val="001B45E1"/>
    <w:rsid w:val="001B7314"/>
    <w:rsid w:val="001C4984"/>
    <w:rsid w:val="001D09D6"/>
    <w:rsid w:val="001D1D6C"/>
    <w:rsid w:val="001F39DD"/>
    <w:rsid w:val="001F476E"/>
    <w:rsid w:val="00201121"/>
    <w:rsid w:val="00205615"/>
    <w:rsid w:val="00234064"/>
    <w:rsid w:val="0023504D"/>
    <w:rsid w:val="00243D76"/>
    <w:rsid w:val="00254A9E"/>
    <w:rsid w:val="00274144"/>
    <w:rsid w:val="0028069C"/>
    <w:rsid w:val="002843D5"/>
    <w:rsid w:val="00295951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91AF4"/>
    <w:rsid w:val="00394F14"/>
    <w:rsid w:val="003967CF"/>
    <w:rsid w:val="003B512A"/>
    <w:rsid w:val="003B610C"/>
    <w:rsid w:val="003C0A4C"/>
    <w:rsid w:val="003C463A"/>
    <w:rsid w:val="003C5B0C"/>
    <w:rsid w:val="003E548E"/>
    <w:rsid w:val="003E6A47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4A37"/>
    <w:rsid w:val="004B50F4"/>
    <w:rsid w:val="004B64B3"/>
    <w:rsid w:val="004D4528"/>
    <w:rsid w:val="004E12CD"/>
    <w:rsid w:val="004E39A0"/>
    <w:rsid w:val="0050066C"/>
    <w:rsid w:val="005009EA"/>
    <w:rsid w:val="00513DC1"/>
    <w:rsid w:val="00540956"/>
    <w:rsid w:val="0054428C"/>
    <w:rsid w:val="00547C16"/>
    <w:rsid w:val="00551FF3"/>
    <w:rsid w:val="00561C36"/>
    <w:rsid w:val="00561E25"/>
    <w:rsid w:val="00564718"/>
    <w:rsid w:val="0058577A"/>
    <w:rsid w:val="00594396"/>
    <w:rsid w:val="005B022A"/>
    <w:rsid w:val="005B3EBE"/>
    <w:rsid w:val="005C4989"/>
    <w:rsid w:val="005C6941"/>
    <w:rsid w:val="005D2DDB"/>
    <w:rsid w:val="005E6A32"/>
    <w:rsid w:val="00604EB2"/>
    <w:rsid w:val="00606889"/>
    <w:rsid w:val="00610472"/>
    <w:rsid w:val="00615EEF"/>
    <w:rsid w:val="00637FD2"/>
    <w:rsid w:val="00640559"/>
    <w:rsid w:val="006501D6"/>
    <w:rsid w:val="0065245D"/>
    <w:rsid w:val="00652741"/>
    <w:rsid w:val="00663EA0"/>
    <w:rsid w:val="00675CC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70295F"/>
    <w:rsid w:val="0070521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948EC"/>
    <w:rsid w:val="00794BA0"/>
    <w:rsid w:val="007C680B"/>
    <w:rsid w:val="007E258B"/>
    <w:rsid w:val="00836CC2"/>
    <w:rsid w:val="0084356B"/>
    <w:rsid w:val="008513CA"/>
    <w:rsid w:val="00851E9F"/>
    <w:rsid w:val="00852973"/>
    <w:rsid w:val="0088434D"/>
    <w:rsid w:val="008A3DCD"/>
    <w:rsid w:val="008A4F71"/>
    <w:rsid w:val="008A7AB2"/>
    <w:rsid w:val="008C27E5"/>
    <w:rsid w:val="008D0343"/>
    <w:rsid w:val="008D2DFB"/>
    <w:rsid w:val="008E7867"/>
    <w:rsid w:val="009047D8"/>
    <w:rsid w:val="00917501"/>
    <w:rsid w:val="00926DB6"/>
    <w:rsid w:val="00952F9E"/>
    <w:rsid w:val="00954F89"/>
    <w:rsid w:val="00977EC9"/>
    <w:rsid w:val="009A2730"/>
    <w:rsid w:val="009A494C"/>
    <w:rsid w:val="009A539F"/>
    <w:rsid w:val="009A68E7"/>
    <w:rsid w:val="009B0E82"/>
    <w:rsid w:val="009B29CA"/>
    <w:rsid w:val="009C096A"/>
    <w:rsid w:val="009C7ACE"/>
    <w:rsid w:val="009E4197"/>
    <w:rsid w:val="009F0018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40531"/>
    <w:rsid w:val="00C44B42"/>
    <w:rsid w:val="00C4747F"/>
    <w:rsid w:val="00C50710"/>
    <w:rsid w:val="00C63C05"/>
    <w:rsid w:val="00C74332"/>
    <w:rsid w:val="00C93BE2"/>
    <w:rsid w:val="00CA4AB0"/>
    <w:rsid w:val="00CC1C39"/>
    <w:rsid w:val="00CC3EED"/>
    <w:rsid w:val="00D061B5"/>
    <w:rsid w:val="00D25287"/>
    <w:rsid w:val="00D27A45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B7529"/>
    <w:rsid w:val="00DD7BFF"/>
    <w:rsid w:val="00DF0A00"/>
    <w:rsid w:val="00DF3309"/>
    <w:rsid w:val="00DF38DD"/>
    <w:rsid w:val="00E1051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B29EA"/>
    <w:rsid w:val="00EB2CF1"/>
    <w:rsid w:val="00EB44EF"/>
    <w:rsid w:val="00ED496D"/>
    <w:rsid w:val="00EF76DA"/>
    <w:rsid w:val="00F03566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80CB4"/>
    <w:rsid w:val="00FA0753"/>
    <w:rsid w:val="00FA4094"/>
    <w:rsid w:val="00FC56B7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faks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DEA-C5BF-418D-B4CD-824A214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Fidan Sabaz</cp:lastModifiedBy>
  <cp:revision>18</cp:revision>
  <cp:lastPrinted>2019-02-06T08:00:00Z</cp:lastPrinted>
  <dcterms:created xsi:type="dcterms:W3CDTF">2019-01-29T10:02:00Z</dcterms:created>
  <dcterms:modified xsi:type="dcterms:W3CDTF">2019-02-12T09:26:00Z</dcterms:modified>
</cp:coreProperties>
</file>